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B935D5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B935D5">
        <w:rPr>
          <w:color w:val="002060"/>
          <w:szCs w:val="24"/>
          <w:lang w:val="fr-FR"/>
        </w:rPr>
        <w:fldChar w:fldCharType="separate"/>
      </w:r>
      <w:r w:rsidR="00580768">
        <w:rPr>
          <w:noProof/>
          <w:color w:val="002060"/>
          <w:szCs w:val="24"/>
          <w:lang w:val="fr-FR"/>
        </w:rPr>
        <w:t>03/04/2017</w:t>
      </w:r>
      <w:r w:rsidR="00B935D5">
        <w:rPr>
          <w:color w:val="002060"/>
          <w:szCs w:val="24"/>
          <w:lang w:val="fr-FR"/>
        </w:rPr>
        <w:fldChar w:fldCharType="end"/>
      </w:r>
    </w:p>
    <w:p w:rsidR="006750F9" w:rsidRDefault="00580768" w:rsidP="006750F9">
      <w:pPr>
        <w:jc w:val="right"/>
      </w:pPr>
      <w:r>
        <w:t>Agli alunni di 1M-2M-3M-4M che fanno parte  del coro</w:t>
      </w:r>
    </w:p>
    <w:p w:rsidR="00580768" w:rsidRDefault="00580768" w:rsidP="006750F9">
      <w:pPr>
        <w:jc w:val="right"/>
      </w:pPr>
    </w:p>
    <w:p w:rsidR="00580768" w:rsidRDefault="00580768" w:rsidP="006750F9">
      <w:pPr>
        <w:jc w:val="right"/>
      </w:pPr>
    </w:p>
    <w:p w:rsidR="00580768" w:rsidRDefault="00580768" w:rsidP="006750F9">
      <w:pPr>
        <w:jc w:val="right"/>
      </w:pPr>
    </w:p>
    <w:p w:rsidR="00580768" w:rsidRDefault="00580768" w:rsidP="00580768">
      <w:r>
        <w:t xml:space="preserve">Oggetto : prove del coro </w:t>
      </w:r>
    </w:p>
    <w:p w:rsidR="00580768" w:rsidRDefault="00580768" w:rsidP="00580768"/>
    <w:p w:rsidR="00580768" w:rsidRDefault="00580768" w:rsidP="00580768"/>
    <w:p w:rsidR="00580768" w:rsidRDefault="00580768" w:rsidP="00580768">
      <w:r>
        <w:t xml:space="preserve">Si comunica che gli alunni facenti parte del coro sono convocati presso il nostro liceo </w:t>
      </w:r>
      <w:r w:rsidRPr="00580768">
        <w:rPr>
          <w:b/>
        </w:rPr>
        <w:t>sabato 8 aprile 2017</w:t>
      </w:r>
      <w:r>
        <w:t xml:space="preserve"> dalle ore 10.00 alle ore 11.30 per provare con il maestro </w:t>
      </w:r>
      <w:proofErr w:type="spellStart"/>
      <w:r>
        <w:t>Collauto</w:t>
      </w:r>
      <w:proofErr w:type="spellEnd"/>
      <w:r>
        <w:t xml:space="preserve"> in preparazione del concerto del 28 aprile</w:t>
      </w:r>
    </w:p>
    <w:p w:rsidR="00580768" w:rsidRDefault="00580768" w:rsidP="00580768"/>
    <w:p w:rsidR="00580768" w:rsidRDefault="00580768" w:rsidP="00580768"/>
    <w:p w:rsidR="00580768" w:rsidRDefault="00580768" w:rsidP="00580768"/>
    <w:p w:rsidR="00580768" w:rsidRDefault="00580768" w:rsidP="00580768">
      <w:pPr>
        <w:jc w:val="center"/>
      </w:pPr>
      <w:r>
        <w:t>Per la Dirigenza</w:t>
      </w:r>
    </w:p>
    <w:p w:rsidR="00580768" w:rsidRPr="006750F9" w:rsidRDefault="00580768" w:rsidP="00580768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580768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D4" w:rsidRDefault="00991BD4">
      <w:r>
        <w:separator/>
      </w:r>
    </w:p>
  </w:endnote>
  <w:endnote w:type="continuationSeparator" w:id="0">
    <w:p w:rsidR="00991BD4" w:rsidRDefault="00991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935D5">
      <w:rPr>
        <w:b/>
        <w:szCs w:val="24"/>
      </w:rPr>
      <w:fldChar w:fldCharType="begin"/>
    </w:r>
    <w:r>
      <w:rPr>
        <w:b/>
      </w:rPr>
      <w:instrText>PAGE</w:instrText>
    </w:r>
    <w:r w:rsidR="00B935D5">
      <w:rPr>
        <w:b/>
        <w:szCs w:val="24"/>
      </w:rPr>
      <w:fldChar w:fldCharType="separate"/>
    </w:r>
    <w:r w:rsidR="00580768">
      <w:rPr>
        <w:b/>
        <w:noProof/>
      </w:rPr>
      <w:t>1</w:t>
    </w:r>
    <w:r w:rsidR="00B935D5">
      <w:rPr>
        <w:b/>
        <w:szCs w:val="24"/>
      </w:rPr>
      <w:fldChar w:fldCharType="end"/>
    </w:r>
    <w:r>
      <w:t xml:space="preserve"> di </w:t>
    </w:r>
    <w:r w:rsidR="00B935D5">
      <w:rPr>
        <w:b/>
        <w:szCs w:val="24"/>
      </w:rPr>
      <w:fldChar w:fldCharType="begin"/>
    </w:r>
    <w:r>
      <w:rPr>
        <w:b/>
      </w:rPr>
      <w:instrText>NUMPAGES</w:instrText>
    </w:r>
    <w:r w:rsidR="00B935D5">
      <w:rPr>
        <w:b/>
        <w:szCs w:val="24"/>
      </w:rPr>
      <w:fldChar w:fldCharType="separate"/>
    </w:r>
    <w:r w:rsidR="00580768">
      <w:rPr>
        <w:b/>
        <w:noProof/>
      </w:rPr>
      <w:t>1</w:t>
    </w:r>
    <w:r w:rsidR="00B935D5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D4" w:rsidRDefault="00991BD4">
      <w:r>
        <w:separator/>
      </w:r>
    </w:p>
  </w:footnote>
  <w:footnote w:type="continuationSeparator" w:id="0">
    <w:p w:rsidR="00991BD4" w:rsidRDefault="00991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72235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935D5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0768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8B8C4-C4F9-4BEF-BA01-3507C00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9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4-03T08:59:00Z</cp:lastPrinted>
  <dcterms:created xsi:type="dcterms:W3CDTF">2017-04-03T09:00:00Z</dcterms:created>
  <dcterms:modified xsi:type="dcterms:W3CDTF">2017-04-03T09:00:00Z</dcterms:modified>
</cp:coreProperties>
</file>